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5599" w14:textId="40A2C7C3" w:rsidR="00EF0303" w:rsidRDefault="00EF0303">
      <w:r>
        <w:t>CAC Blog 5</w:t>
      </w:r>
    </w:p>
    <w:p w14:paraId="3FD659EF" w14:textId="1D44F45A" w:rsidR="00EF0303" w:rsidRDefault="00EF0303"/>
    <w:p w14:paraId="795EE1F4" w14:textId="43F4A0E9" w:rsidR="00EF0303" w:rsidRDefault="00EF0303">
      <w:r>
        <w:t xml:space="preserve">Well here we are at this </w:t>
      </w:r>
      <w:r w:rsidR="0097208F">
        <w:t>bizarre and very</w:t>
      </w:r>
      <w:r>
        <w:t xml:space="preserve"> challenging time in our </w:t>
      </w:r>
      <w:r w:rsidR="00EB448F">
        <w:t xml:space="preserve">world </w:t>
      </w:r>
      <w:proofErr w:type="gramStart"/>
      <w:r>
        <w:t>history,</w:t>
      </w:r>
      <w:r w:rsidR="007162A9">
        <w:t xml:space="preserve"> </w:t>
      </w:r>
      <w:r>
        <w:t xml:space="preserve"> BUT</w:t>
      </w:r>
      <w:proofErr w:type="gramEnd"/>
      <w:r>
        <w:t xml:space="preserve"> I have good news </w:t>
      </w:r>
      <w:r w:rsidR="004313C7">
        <w:t xml:space="preserve">for you </w:t>
      </w:r>
      <w:r>
        <w:t>about our little world.</w:t>
      </w:r>
    </w:p>
    <w:p w14:paraId="2CE66534" w14:textId="7AD8A393" w:rsidR="00EF0303" w:rsidRDefault="00EF0303">
      <w:r>
        <w:t xml:space="preserve">Following our successful camp 4 during the </w:t>
      </w:r>
      <w:proofErr w:type="spellStart"/>
      <w:r>
        <w:t>Covid</w:t>
      </w:r>
      <w:proofErr w:type="spellEnd"/>
      <w:r>
        <w:t xml:space="preserve"> emergency</w:t>
      </w:r>
      <w:r w:rsidR="007162A9">
        <w:t>,</w:t>
      </w:r>
      <w:r>
        <w:t xml:space="preserve"> we were cautious about starting anything new </w:t>
      </w:r>
      <w:proofErr w:type="gramStart"/>
      <w:r>
        <w:t>in spite of</w:t>
      </w:r>
      <w:proofErr w:type="gramEnd"/>
      <w:r>
        <w:t xml:space="preserve"> having lots of bits of funding arriving.  THANK YOU those of you who bought a </w:t>
      </w:r>
      <w:r w:rsidR="005B3233">
        <w:t xml:space="preserve">Christmas </w:t>
      </w:r>
      <w:r>
        <w:t>card “The Gift of an Eye” for someone who has everything</w:t>
      </w:r>
      <w:r w:rsidR="007162A9">
        <w:t xml:space="preserve"> and those of you who donate regularly</w:t>
      </w:r>
      <w:r>
        <w:t>.</w:t>
      </w:r>
    </w:p>
    <w:p w14:paraId="6165C64D" w14:textId="3D793EC0" w:rsidR="00EF0303" w:rsidRDefault="00340505">
      <w:r>
        <w:t xml:space="preserve">So: </w:t>
      </w:r>
      <w:r w:rsidR="0097208F">
        <w:t>Early December, w</w:t>
      </w:r>
      <w:r w:rsidR="00EF0303">
        <w:t xml:space="preserve">e were contacted by </w:t>
      </w:r>
      <w:proofErr w:type="spellStart"/>
      <w:r w:rsidR="00EF0303">
        <w:t>Alansana</w:t>
      </w:r>
      <w:proofErr w:type="spellEnd"/>
      <w:r w:rsidR="00EF0303">
        <w:t xml:space="preserve"> </w:t>
      </w:r>
      <w:proofErr w:type="spellStart"/>
      <w:r w:rsidR="00EF0303">
        <w:t>Touray</w:t>
      </w:r>
      <w:proofErr w:type="spellEnd"/>
      <w:r w:rsidR="00EF0303">
        <w:t xml:space="preserve"> who works a</w:t>
      </w:r>
      <w:r w:rsidR="00B5571F">
        <w:t xml:space="preserve">s a surgeon </w:t>
      </w:r>
      <w:proofErr w:type="gramStart"/>
      <w:r w:rsidR="00B5571F">
        <w:t xml:space="preserve">at </w:t>
      </w:r>
      <w:r w:rsidR="00EF0303">
        <w:t xml:space="preserve"> the</w:t>
      </w:r>
      <w:proofErr w:type="gramEnd"/>
      <w:r w:rsidR="00EF0303">
        <w:t xml:space="preserve"> main eye centre in Knifing.  He told us about his village</w:t>
      </w:r>
      <w:r w:rsidR="00B5571F">
        <w:t xml:space="preserve"> </w:t>
      </w:r>
      <w:r w:rsidR="007162A9">
        <w:t xml:space="preserve">which is </w:t>
      </w:r>
      <w:r w:rsidR="00B5571F">
        <w:t xml:space="preserve">called </w:t>
      </w:r>
      <w:proofErr w:type="spellStart"/>
      <w:proofErr w:type="gramStart"/>
      <w:r w:rsidR="00B5571F">
        <w:t>Sambang</w:t>
      </w:r>
      <w:proofErr w:type="spellEnd"/>
      <w:r w:rsidR="007162A9">
        <w:t xml:space="preserve">, </w:t>
      </w:r>
      <w:r w:rsidR="00B5571F">
        <w:t xml:space="preserve"> it</w:t>
      </w:r>
      <w:proofErr w:type="gramEnd"/>
      <w:r w:rsidR="00B5571F">
        <w:t xml:space="preserve"> is nearly 200 miles from the conurbations where tourists may be found. He said that there were about 36 villages local to </w:t>
      </w:r>
      <w:proofErr w:type="spellStart"/>
      <w:r w:rsidR="00B5571F">
        <w:t>Sambang</w:t>
      </w:r>
      <w:proofErr w:type="spellEnd"/>
      <w:r>
        <w:t xml:space="preserve"> who could take part</w:t>
      </w:r>
      <w:r w:rsidR="00B5571F">
        <w:t xml:space="preserve">.  He </w:t>
      </w:r>
      <w:r w:rsidR="005B3233">
        <w:t>wrote</w:t>
      </w:r>
      <w:r w:rsidR="00B5571F">
        <w:t xml:space="preserve"> that every time he went home to visit his village “many people come to me with eye complaints, unfortunately I cannot help them….”</w:t>
      </w:r>
    </w:p>
    <w:p w14:paraId="28338A23" w14:textId="04D61677" w:rsidR="005B3233" w:rsidRDefault="00B5571F" w:rsidP="005B3233">
      <w:pPr>
        <w:shd w:val="clear" w:color="auto" w:fill="FFFFFF"/>
        <w:spacing w:after="0" w:line="240" w:lineRule="auto"/>
      </w:pPr>
      <w:r>
        <w:t xml:space="preserve">He suggested that Cataracts are curable might be interested in carrying out a Community Screening of eyes in this area.  He said he would work over his weekend unpaid, but we would need to pay for transport for him and his colleague from </w:t>
      </w:r>
      <w:r w:rsidR="005B3233">
        <w:t xml:space="preserve">the </w:t>
      </w:r>
      <w:proofErr w:type="spellStart"/>
      <w:r w:rsidR="005B3233">
        <w:t>Bansang</w:t>
      </w:r>
      <w:proofErr w:type="spellEnd"/>
      <w:r w:rsidR="005B3233">
        <w:t xml:space="preserve"> Hospital (50 kilomet</w:t>
      </w:r>
      <w:r w:rsidR="000C26CB">
        <w:t>re</w:t>
      </w:r>
      <w:r w:rsidR="005B3233">
        <w:t xml:space="preserve">s away).  </w:t>
      </w:r>
      <w:proofErr w:type="gramStart"/>
      <w:r w:rsidR="005B3233">
        <w:t>Also</w:t>
      </w:r>
      <w:proofErr w:type="gramEnd"/>
      <w:r w:rsidR="005B3233">
        <w:t xml:space="preserve"> for certain items and materials</w:t>
      </w:r>
      <w:r w:rsidR="00D9323A">
        <w:t xml:space="preserve"> to conduct the survey and provide basic eye care when required</w:t>
      </w:r>
      <w:r w:rsidR="005B3233">
        <w:t xml:space="preserve">.  These </w:t>
      </w:r>
      <w:proofErr w:type="gramStart"/>
      <w:r w:rsidR="005B3233">
        <w:t>included</w:t>
      </w:r>
      <w:proofErr w:type="gramEnd"/>
      <w:r w:rsidR="005B3233">
        <w:t xml:space="preserve"> </w:t>
      </w:r>
    </w:p>
    <w:p w14:paraId="256630C3" w14:textId="77777777" w:rsidR="00D9323A" w:rsidRDefault="00D9323A" w:rsidP="005B3233">
      <w:pPr>
        <w:shd w:val="clear" w:color="auto" w:fill="FFFFFF"/>
        <w:spacing w:after="0" w:line="240" w:lineRule="auto"/>
      </w:pPr>
    </w:p>
    <w:p w14:paraId="10C15728" w14:textId="6FC15CF3" w:rsidR="005B3233" w:rsidRDefault="005B3233" w:rsidP="005B3233">
      <w:pPr>
        <w:shd w:val="clear" w:color="auto" w:fill="FFFFFF"/>
        <w:spacing w:after="0" w:line="240" w:lineRule="auto"/>
      </w:pPr>
      <w:r>
        <w:t xml:space="preserve">Eye ointment, two different kinds of eye drops, sanitizer, tissues, </w:t>
      </w:r>
      <w:proofErr w:type="gramStart"/>
      <w:r>
        <w:t>facemasks</w:t>
      </w:r>
      <w:proofErr w:type="gramEnd"/>
      <w:r>
        <w:t xml:space="preserve"> and fuel.</w:t>
      </w:r>
      <w:r w:rsidR="00891D68">
        <w:t xml:space="preserve"> AND GLASSES</w:t>
      </w:r>
    </w:p>
    <w:p w14:paraId="2D3B85B7" w14:textId="77777777" w:rsidR="00D9323A" w:rsidRDefault="00D9323A" w:rsidP="005B3233">
      <w:pPr>
        <w:shd w:val="clear" w:color="auto" w:fill="FFFFFF"/>
        <w:spacing w:after="0" w:line="240" w:lineRule="auto"/>
      </w:pPr>
    </w:p>
    <w:p w14:paraId="1865711C" w14:textId="650319E1" w:rsidR="0097208F" w:rsidRDefault="00D9323A" w:rsidP="00D9323A">
      <w:pPr>
        <w:shd w:val="clear" w:color="auto" w:fill="FFFFFF"/>
        <w:spacing w:after="0" w:line="240" w:lineRule="auto"/>
      </w:pPr>
      <w:r>
        <w:t xml:space="preserve">This interested us.  The cost benefit was obvious.  </w:t>
      </w:r>
      <w:r w:rsidR="000C26CB">
        <w:t>Our ethos has always been to do the greatest good we can do for the greatest many</w:t>
      </w:r>
      <w:r w:rsidR="00A771FF">
        <w:t xml:space="preserve">, </w:t>
      </w:r>
      <w:r w:rsidR="0097208F">
        <w:t xml:space="preserve">-given the means we have at </w:t>
      </w:r>
      <w:r w:rsidR="00A771FF">
        <w:t>our</w:t>
      </w:r>
      <w:r w:rsidR="0097208F">
        <w:t xml:space="preserve"> disposal</w:t>
      </w:r>
      <w:r w:rsidR="000C26CB">
        <w:t xml:space="preserve">.  </w:t>
      </w:r>
    </w:p>
    <w:p w14:paraId="4EEEE9BE" w14:textId="77777777" w:rsidR="0097208F" w:rsidRDefault="0097208F" w:rsidP="00D9323A">
      <w:pPr>
        <w:shd w:val="clear" w:color="auto" w:fill="FFFFFF"/>
        <w:spacing w:after="0" w:line="240" w:lineRule="auto"/>
      </w:pPr>
    </w:p>
    <w:p w14:paraId="11C8FCDD" w14:textId="76FD7157" w:rsidR="0097208F" w:rsidRDefault="000C26CB" w:rsidP="00D9323A">
      <w:pPr>
        <w:shd w:val="clear" w:color="auto" w:fill="FFFFFF"/>
        <w:spacing w:after="0" w:line="240" w:lineRule="auto"/>
      </w:pPr>
      <w:r>
        <w:t>Curing cataracts benefits the individual AND those around them.  Sight is fundamental to so many aspects of l</w:t>
      </w:r>
      <w:r w:rsidR="00A771FF">
        <w:t>ife, particularly</w:t>
      </w:r>
      <w:r w:rsidR="0097208F">
        <w:t xml:space="preserve"> in a third world country</w:t>
      </w:r>
      <w:r>
        <w:t xml:space="preserve">.  </w:t>
      </w:r>
      <w:r w:rsidR="00F70E21">
        <w:t>Mobility, i</w:t>
      </w:r>
      <w:r>
        <w:t xml:space="preserve">ndependence, </w:t>
      </w:r>
      <w:r w:rsidR="0097208F">
        <w:t>self</w:t>
      </w:r>
      <w:r w:rsidR="00F70E21">
        <w:t>-</w:t>
      </w:r>
      <w:r w:rsidR="0097208F">
        <w:t xml:space="preserve">reliance, </w:t>
      </w:r>
      <w:proofErr w:type="gramStart"/>
      <w:r>
        <w:t>productivity</w:t>
      </w:r>
      <w:proofErr w:type="gramEnd"/>
      <w:r w:rsidR="0097208F">
        <w:t xml:space="preserve"> and physical</w:t>
      </w:r>
      <w:r w:rsidR="00A771FF">
        <w:t xml:space="preserve"> and mental</w:t>
      </w:r>
      <w:r w:rsidR="0097208F">
        <w:t xml:space="preserve"> wellbeing</w:t>
      </w:r>
      <w:r w:rsidR="00A771FF">
        <w:t xml:space="preserve"> </w:t>
      </w:r>
      <w:r w:rsidR="00914C73">
        <w:t>all come to mind</w:t>
      </w:r>
      <w:r w:rsidR="0097208F">
        <w:t xml:space="preserve">. </w:t>
      </w:r>
      <w:r>
        <w:t xml:space="preserve"> </w:t>
      </w:r>
    </w:p>
    <w:p w14:paraId="262482B4" w14:textId="77777777" w:rsidR="0097208F" w:rsidRDefault="0097208F" w:rsidP="00D9323A">
      <w:pPr>
        <w:shd w:val="clear" w:color="auto" w:fill="FFFFFF"/>
        <w:spacing w:after="0" w:line="240" w:lineRule="auto"/>
      </w:pPr>
    </w:p>
    <w:p w14:paraId="30841B1A" w14:textId="0AE893A3" w:rsidR="00D9323A" w:rsidRDefault="00D9323A" w:rsidP="00D9323A">
      <w:pPr>
        <w:shd w:val="clear" w:color="auto" w:fill="FFFFFF"/>
        <w:spacing w:after="0" w:line="240" w:lineRule="auto"/>
      </w:pPr>
      <w:r>
        <w:t xml:space="preserve">The Eye screening would mean that if we carried out our next camp there then the patients could be easily assembled.  It meant that </w:t>
      </w:r>
      <w:proofErr w:type="spellStart"/>
      <w:r>
        <w:t>Alasana</w:t>
      </w:r>
      <w:proofErr w:type="spellEnd"/>
      <w:r>
        <w:t xml:space="preserve"> who we consider to be a friend, would be able to support his community in a very meaningful way AND some of the eye problems that are common in such communities may easily be fixed.  The last time Jim and I visited </w:t>
      </w:r>
      <w:r w:rsidR="00A771FF">
        <w:t xml:space="preserve">The Gambia last year, </w:t>
      </w:r>
      <w:r>
        <w:t xml:space="preserve">there was a </w:t>
      </w:r>
      <w:r w:rsidR="00A771FF">
        <w:t>significant</w:t>
      </w:r>
      <w:r>
        <w:t xml:space="preserve"> problem with conjunctivitis.  We saw many people really suffering.  Poverty</w:t>
      </w:r>
      <w:r w:rsidR="0097208F">
        <w:t xml:space="preserve">, dusty </w:t>
      </w:r>
      <w:proofErr w:type="gramStart"/>
      <w:r w:rsidR="0097208F">
        <w:t>conditions</w:t>
      </w:r>
      <w:proofErr w:type="gramEnd"/>
      <w:r>
        <w:t xml:space="preserve"> and lack of knowledge of basic hygiene </w:t>
      </w:r>
      <w:r w:rsidR="0097208F">
        <w:t>exace</w:t>
      </w:r>
      <w:r w:rsidR="00A771FF">
        <w:t>r</w:t>
      </w:r>
      <w:r w:rsidR="0097208F">
        <w:t>bated the problem</w:t>
      </w:r>
      <w:r>
        <w:t xml:space="preserve">.  This underlined for us what a cost </w:t>
      </w:r>
      <w:proofErr w:type="gramStart"/>
      <w:r>
        <w:t>effective  strategy</w:t>
      </w:r>
      <w:proofErr w:type="gramEnd"/>
      <w:r>
        <w:t xml:space="preserve"> this was.  </w:t>
      </w:r>
      <w:proofErr w:type="gramStart"/>
      <w:r>
        <w:t>ALL of</w:t>
      </w:r>
      <w:proofErr w:type="gramEnd"/>
      <w:r>
        <w:t xml:space="preserve"> the people screened would have an experience of </w:t>
      </w:r>
      <w:r w:rsidR="00A771FF">
        <w:t>receiving p</w:t>
      </w:r>
      <w:r>
        <w:t>rofessional medical help</w:t>
      </w:r>
      <w:r w:rsidR="00A771FF">
        <w:t>, many could be treated simply</w:t>
      </w:r>
      <w:r>
        <w:t>.  A real positive.</w:t>
      </w:r>
    </w:p>
    <w:p w14:paraId="55686EA9" w14:textId="226A26D5" w:rsidR="00D9323A" w:rsidRDefault="00D9323A" w:rsidP="005B3233">
      <w:pPr>
        <w:shd w:val="clear" w:color="auto" w:fill="FFFFFF"/>
        <w:spacing w:after="0" w:line="240" w:lineRule="auto"/>
      </w:pPr>
    </w:p>
    <w:p w14:paraId="01B03ECA" w14:textId="6D6CB7D4" w:rsidR="00D9323A" w:rsidRDefault="00D9323A" w:rsidP="005B3233">
      <w:pPr>
        <w:shd w:val="clear" w:color="auto" w:fill="FFFFFF"/>
        <w:spacing w:after="0" w:line="240" w:lineRule="auto"/>
      </w:pPr>
      <w:r>
        <w:t>He promised us a full report of his findings, which he did.  They identified over 70 case</w:t>
      </w:r>
      <w:r w:rsidR="00A771FF">
        <w:t>s</w:t>
      </w:r>
      <w:r>
        <w:t xml:space="preserve"> of mature cataracts.  Various people were referred to SZRECC the main hospital because he believed they had Gl</w:t>
      </w:r>
      <w:r w:rsidR="00A771FF">
        <w:t>au</w:t>
      </w:r>
      <w:r>
        <w:t>coma.</w:t>
      </w:r>
    </w:p>
    <w:p w14:paraId="0E5608E0" w14:textId="77777777" w:rsidR="00D9323A" w:rsidRDefault="00D9323A" w:rsidP="005B3233">
      <w:pPr>
        <w:shd w:val="clear" w:color="auto" w:fill="FFFFFF"/>
        <w:spacing w:after="0" w:line="240" w:lineRule="auto"/>
      </w:pPr>
    </w:p>
    <w:p w14:paraId="5D608042" w14:textId="288AC47A" w:rsidR="00D9323A" w:rsidRDefault="00D9323A" w:rsidP="005B3233">
      <w:pPr>
        <w:shd w:val="clear" w:color="auto" w:fill="FFFFFF"/>
        <w:spacing w:after="0" w:line="240" w:lineRule="auto"/>
      </w:pPr>
      <w:r>
        <w:t>Over 40 of those seen were given medication and advice on the spot</w:t>
      </w:r>
      <w:r w:rsidR="00A771FF">
        <w:t>, a few were issued with glasses (I am not sure where these came from)</w:t>
      </w:r>
      <w:r>
        <w:t xml:space="preserve">.  </w:t>
      </w:r>
      <w:proofErr w:type="gramStart"/>
      <w:r>
        <w:t>A very positive</w:t>
      </w:r>
      <w:proofErr w:type="gramEnd"/>
      <w:r>
        <w:t xml:space="preserve"> and pleasing result.</w:t>
      </w:r>
    </w:p>
    <w:p w14:paraId="7C1971DC" w14:textId="428B8CEE" w:rsidR="005B3233" w:rsidRDefault="005B3233" w:rsidP="005B3233">
      <w:pPr>
        <w:shd w:val="clear" w:color="auto" w:fill="FFFFFF"/>
        <w:spacing w:after="0" w:line="240" w:lineRule="auto"/>
      </w:pPr>
    </w:p>
    <w:p w14:paraId="7EAA66E4" w14:textId="6A3A3043" w:rsidR="0073011D" w:rsidRDefault="0073011D" w:rsidP="005B3233">
      <w:pPr>
        <w:shd w:val="clear" w:color="auto" w:fill="FFFFFF"/>
        <w:spacing w:after="0" w:line="240" w:lineRule="auto"/>
      </w:pPr>
    </w:p>
    <w:p w14:paraId="555A68DC" w14:textId="77777777" w:rsidR="0073011D" w:rsidRDefault="0073011D" w:rsidP="005B3233">
      <w:pPr>
        <w:shd w:val="clear" w:color="auto" w:fill="FFFFFF"/>
        <w:spacing w:after="0" w:line="240" w:lineRule="auto"/>
      </w:pPr>
    </w:p>
    <w:p w14:paraId="516BE710" w14:textId="0BB3851D" w:rsidR="0073011D" w:rsidRDefault="00D9323A" w:rsidP="005B3233">
      <w:pPr>
        <w:shd w:val="clear" w:color="auto" w:fill="FFFFFF"/>
        <w:spacing w:after="0" w:line="240" w:lineRule="auto"/>
      </w:pPr>
      <w:r>
        <w:lastRenderedPageBreak/>
        <w:t>The screening took place in December in period 18</w:t>
      </w:r>
      <w:r w:rsidRPr="00D9323A">
        <w:rPr>
          <w:vertAlign w:val="superscript"/>
        </w:rPr>
        <w:t>th</w:t>
      </w:r>
      <w:r>
        <w:t xml:space="preserve"> to 20th December. </w:t>
      </w:r>
      <w:r w:rsidR="00770331">
        <w:t xml:space="preserve"> The </w:t>
      </w:r>
      <w:r w:rsidR="0073011D">
        <w:t>surgeon collecting screening information, you will see he has medication ready and a selection of used glasses.</w:t>
      </w:r>
    </w:p>
    <w:p w14:paraId="01065214" w14:textId="77777777" w:rsidR="00D34EDA" w:rsidRDefault="00D34EDA" w:rsidP="005B3233">
      <w:pPr>
        <w:shd w:val="clear" w:color="auto" w:fill="FFFFFF"/>
        <w:spacing w:after="0" w:line="240" w:lineRule="auto"/>
      </w:pPr>
    </w:p>
    <w:p w14:paraId="2718AEA1" w14:textId="752FB6FA" w:rsidR="0073011D" w:rsidRDefault="0073011D" w:rsidP="005B3233">
      <w:pPr>
        <w:shd w:val="clear" w:color="auto" w:fill="FFFFFF"/>
        <w:spacing w:after="0" w:line="240" w:lineRule="auto"/>
      </w:pPr>
      <w:r>
        <w:rPr>
          <w:noProof/>
        </w:rPr>
        <w:drawing>
          <wp:anchor distT="0" distB="0" distL="114300" distR="114300" simplePos="0" relativeHeight="251682816" behindDoc="0" locked="0" layoutInCell="1" allowOverlap="1" wp14:anchorId="5B379240" wp14:editId="71B60948">
            <wp:simplePos x="0" y="0"/>
            <wp:positionH relativeFrom="column">
              <wp:posOffset>3371850</wp:posOffset>
            </wp:positionH>
            <wp:positionV relativeFrom="paragraph">
              <wp:posOffset>133350</wp:posOffset>
            </wp:positionV>
            <wp:extent cx="2100580" cy="280416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0580" cy="2804160"/>
                    </a:xfrm>
                    <a:prstGeom prst="rect">
                      <a:avLst/>
                    </a:prstGeom>
                    <a:noFill/>
                    <a:ln>
                      <a:noFill/>
                    </a:ln>
                  </pic:spPr>
                </pic:pic>
              </a:graphicData>
            </a:graphic>
          </wp:anchor>
        </w:drawing>
      </w:r>
    </w:p>
    <w:p w14:paraId="6B2A56E7" w14:textId="338C43FA" w:rsidR="00770331" w:rsidRDefault="0073011D" w:rsidP="005B3233">
      <w:pPr>
        <w:shd w:val="clear" w:color="auto" w:fill="FFFFFF"/>
        <w:spacing w:after="0" w:line="240" w:lineRule="auto"/>
      </w:pPr>
      <w:r w:rsidRPr="0073011D">
        <w:rPr>
          <w:noProof/>
        </w:rPr>
        <w:t xml:space="preserve"> </w:t>
      </w:r>
      <w:r>
        <w:rPr>
          <w:noProof/>
        </w:rPr>
        <w:drawing>
          <wp:inline distT="0" distB="0" distL="0" distR="0" wp14:anchorId="049EAC68" wp14:editId="5648B8D1">
            <wp:extent cx="2077720" cy="27736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7720" cy="2773680"/>
                    </a:xfrm>
                    <a:prstGeom prst="rect">
                      <a:avLst/>
                    </a:prstGeom>
                    <a:noFill/>
                    <a:ln>
                      <a:noFill/>
                    </a:ln>
                  </pic:spPr>
                </pic:pic>
              </a:graphicData>
            </a:graphic>
          </wp:inline>
        </w:drawing>
      </w:r>
    </w:p>
    <w:p w14:paraId="1B261340" w14:textId="7092E1B9" w:rsidR="00770331" w:rsidRDefault="00770331" w:rsidP="005B3233">
      <w:pPr>
        <w:shd w:val="clear" w:color="auto" w:fill="FFFFFF"/>
        <w:spacing w:after="0" w:line="240" w:lineRule="auto"/>
      </w:pPr>
    </w:p>
    <w:p w14:paraId="4DEA6BB2" w14:textId="276C75F7" w:rsidR="00D34EDA" w:rsidRDefault="00D34EDA" w:rsidP="005B3233">
      <w:pPr>
        <w:shd w:val="clear" w:color="auto" w:fill="FFFFFF"/>
        <w:spacing w:after="0" w:line="240" w:lineRule="auto"/>
      </w:pPr>
    </w:p>
    <w:p w14:paraId="06F63A15" w14:textId="2F1EF7B2" w:rsidR="00891D68" w:rsidRDefault="00891D68" w:rsidP="005B3233">
      <w:pPr>
        <w:shd w:val="clear" w:color="auto" w:fill="FFFFFF"/>
        <w:spacing w:after="0" w:line="240" w:lineRule="auto"/>
      </w:pPr>
    </w:p>
    <w:p w14:paraId="521126C1" w14:textId="77777777" w:rsidR="00891D68" w:rsidRDefault="00891D68" w:rsidP="005B3233">
      <w:pPr>
        <w:shd w:val="clear" w:color="auto" w:fill="FFFFFF"/>
        <w:spacing w:after="0" w:line="240" w:lineRule="auto"/>
      </w:pPr>
    </w:p>
    <w:p w14:paraId="6858E3F3" w14:textId="6BD8CD30" w:rsidR="00D34EDA" w:rsidRDefault="00D34EDA" w:rsidP="005B3233">
      <w:pPr>
        <w:shd w:val="clear" w:color="auto" w:fill="FFFFFF"/>
        <w:spacing w:after="0" w:line="240" w:lineRule="auto"/>
      </w:pPr>
      <w:r>
        <w:t xml:space="preserve">The acuity test and </w:t>
      </w:r>
      <w:proofErr w:type="gramStart"/>
      <w:r>
        <w:t>villagers  awaiting</w:t>
      </w:r>
      <w:proofErr w:type="gramEnd"/>
      <w:r>
        <w:t xml:space="preserve"> their screening.  Note their beautiful clothing a signal of </w:t>
      </w:r>
      <w:proofErr w:type="gramStart"/>
      <w:r>
        <w:t>their</w:t>
      </w:r>
      <w:proofErr w:type="gramEnd"/>
    </w:p>
    <w:p w14:paraId="77449150" w14:textId="79701781" w:rsidR="00D34EDA" w:rsidRDefault="00891D68" w:rsidP="005B3233">
      <w:pPr>
        <w:shd w:val="clear" w:color="auto" w:fill="FFFFFF"/>
        <w:spacing w:after="0" w:line="240" w:lineRule="auto"/>
      </w:pPr>
      <w:r>
        <w:t>r</w:t>
      </w:r>
      <w:r w:rsidR="00D34EDA">
        <w:t>espect to the nursing and other medical staff.  This</w:t>
      </w:r>
      <w:r>
        <w:t xml:space="preserve"> event</w:t>
      </w:r>
      <w:r w:rsidR="00D34EDA">
        <w:t xml:space="preserve"> is ‘an outing’</w:t>
      </w:r>
      <w:r>
        <w:t xml:space="preserve"> </w:t>
      </w:r>
      <w:proofErr w:type="gramStart"/>
      <w:r>
        <w:t xml:space="preserve">- </w:t>
      </w:r>
      <w:r w:rsidR="00D34EDA">
        <w:t xml:space="preserve"> rare</w:t>
      </w:r>
      <w:proofErr w:type="gramEnd"/>
      <w:r w:rsidR="00D34EDA">
        <w:t xml:space="preserve"> in their villages.</w:t>
      </w:r>
    </w:p>
    <w:p w14:paraId="1919D262" w14:textId="0EA8BE50" w:rsidR="00D34EDA" w:rsidRDefault="00D34EDA" w:rsidP="005B3233">
      <w:pPr>
        <w:shd w:val="clear" w:color="auto" w:fill="FFFFFF"/>
        <w:spacing w:after="0" w:line="240" w:lineRule="auto"/>
      </w:pPr>
    </w:p>
    <w:p w14:paraId="417B59B2" w14:textId="77777777" w:rsidR="00D34EDA" w:rsidRDefault="00D34EDA" w:rsidP="005B3233">
      <w:pPr>
        <w:shd w:val="clear" w:color="auto" w:fill="FFFFFF"/>
        <w:spacing w:after="0" w:line="240" w:lineRule="auto"/>
      </w:pPr>
    </w:p>
    <w:p w14:paraId="382AEBA8" w14:textId="04BC6D87" w:rsidR="00D34EDA" w:rsidRDefault="00D34EDA" w:rsidP="005B3233">
      <w:pPr>
        <w:shd w:val="clear" w:color="auto" w:fill="FFFFFF"/>
        <w:spacing w:after="0" w:line="240" w:lineRule="auto"/>
      </w:pPr>
      <w:r>
        <w:rPr>
          <w:noProof/>
        </w:rPr>
        <mc:AlternateContent>
          <mc:Choice Requires="wps">
            <w:drawing>
              <wp:anchor distT="45720" distB="45720" distL="114300" distR="114300" simplePos="0" relativeHeight="251684864" behindDoc="0" locked="0" layoutInCell="1" allowOverlap="1" wp14:anchorId="1F060866" wp14:editId="7125F133">
                <wp:simplePos x="0" y="0"/>
                <wp:positionH relativeFrom="column">
                  <wp:posOffset>3319780</wp:posOffset>
                </wp:positionH>
                <wp:positionV relativeFrom="paragraph">
                  <wp:posOffset>170180</wp:posOffset>
                </wp:positionV>
                <wp:extent cx="2360930" cy="1404620"/>
                <wp:effectExtent l="0" t="0" r="12700" b="2095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7CD3EF" w14:textId="2E76A26C" w:rsidR="0073011D" w:rsidRDefault="00D34EDA">
                            <w:r>
                              <w:rPr>
                                <w:noProof/>
                              </w:rPr>
                              <w:drawing>
                                <wp:inline distT="0" distB="0" distL="0" distR="0" wp14:anchorId="1841C5B4" wp14:editId="15B8551E">
                                  <wp:extent cx="2306320" cy="3075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6516" cy="30755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060866" id="_x0000_t202" coordsize="21600,21600" o:spt="202" path="m,l,21600r21600,l21600,xe">
                <v:stroke joinstyle="miter"/>
                <v:path gradientshapeok="t" o:connecttype="rect"/>
              </v:shapetype>
              <v:shape id="Text Box 2" o:spid="_x0000_s1026" type="#_x0000_t202" style="position:absolute;margin-left:261.4pt;margin-top:13.4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KJAIAAEc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">
                <v:textbox style="mso-fit-shape-to-text:t">
                  <w:txbxContent>
                    <w:p w14:paraId="777CD3EF" w14:textId="2E76A26C" w:rsidR="0073011D" w:rsidRDefault="00D34EDA">
                      <w:r>
                        <w:rPr>
                          <w:noProof/>
                        </w:rPr>
                        <w:drawing>
                          <wp:inline distT="0" distB="0" distL="0" distR="0" wp14:anchorId="1841C5B4" wp14:editId="15B8551E">
                            <wp:extent cx="2306320" cy="3075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516" cy="3075590"/>
                                    </a:xfrm>
                                    <a:prstGeom prst="rect">
                                      <a:avLst/>
                                    </a:prstGeom>
                                    <a:noFill/>
                                    <a:ln>
                                      <a:noFill/>
                                    </a:ln>
                                  </pic:spPr>
                                </pic:pic>
                              </a:graphicData>
                            </a:graphic>
                          </wp:inline>
                        </w:drawing>
                      </w:r>
                    </w:p>
                  </w:txbxContent>
                </v:textbox>
                <w10:wrap type="square"/>
              </v:shape>
            </w:pict>
          </mc:Fallback>
        </mc:AlternateContent>
      </w:r>
    </w:p>
    <w:p w14:paraId="5FA46AA4" w14:textId="6E13B2BA" w:rsidR="00770331" w:rsidRDefault="00D34EDA" w:rsidP="005B3233">
      <w:pPr>
        <w:shd w:val="clear" w:color="auto" w:fill="FFFFFF"/>
        <w:spacing w:after="0" w:line="240" w:lineRule="auto"/>
      </w:pPr>
      <w:r>
        <w:rPr>
          <w:noProof/>
        </w:rPr>
        <w:drawing>
          <wp:inline distT="0" distB="0" distL="0" distR="0" wp14:anchorId="5CA14D76" wp14:editId="7954ECD5">
            <wp:extent cx="2295525" cy="306440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581" cy="3075156"/>
                    </a:xfrm>
                    <a:prstGeom prst="rect">
                      <a:avLst/>
                    </a:prstGeom>
                    <a:noFill/>
                    <a:ln>
                      <a:noFill/>
                    </a:ln>
                  </pic:spPr>
                </pic:pic>
              </a:graphicData>
            </a:graphic>
          </wp:inline>
        </w:drawing>
      </w:r>
    </w:p>
    <w:p w14:paraId="5DF1124E" w14:textId="7DD34E7A" w:rsidR="0073011D" w:rsidRDefault="0073011D" w:rsidP="005B3233">
      <w:pPr>
        <w:shd w:val="clear" w:color="auto" w:fill="FFFFFF"/>
        <w:spacing w:after="0" w:line="240" w:lineRule="auto"/>
      </w:pPr>
    </w:p>
    <w:p w14:paraId="458BABAB" w14:textId="22E9B2F0" w:rsidR="0073011D" w:rsidRDefault="0073011D" w:rsidP="005B3233">
      <w:pPr>
        <w:shd w:val="clear" w:color="auto" w:fill="FFFFFF"/>
        <w:spacing w:after="0" w:line="240" w:lineRule="auto"/>
      </w:pPr>
    </w:p>
    <w:p w14:paraId="7DC187BD" w14:textId="04815D91" w:rsidR="0073011D" w:rsidRDefault="0073011D" w:rsidP="005B3233">
      <w:pPr>
        <w:shd w:val="clear" w:color="auto" w:fill="FFFFFF"/>
        <w:spacing w:after="0" w:line="240" w:lineRule="auto"/>
      </w:pPr>
    </w:p>
    <w:p w14:paraId="1AD56A0D" w14:textId="74293AA8" w:rsidR="00065A32" w:rsidRDefault="00065A32" w:rsidP="00065A32">
      <w:pPr>
        <w:shd w:val="clear" w:color="auto" w:fill="FFFFFF"/>
        <w:spacing w:after="0" w:line="240" w:lineRule="auto"/>
      </w:pPr>
      <w:r>
        <w:t>The cataract camp took place 12</w:t>
      </w:r>
      <w:r w:rsidRPr="00A22A05">
        <w:rPr>
          <w:vertAlign w:val="superscript"/>
        </w:rPr>
        <w:t>th</w:t>
      </w:r>
      <w:r>
        <w:t xml:space="preserve"> 14</w:t>
      </w:r>
      <w:r w:rsidRPr="00A22A05">
        <w:rPr>
          <w:vertAlign w:val="superscript"/>
        </w:rPr>
        <w:t>th</w:t>
      </w:r>
      <w:r>
        <w:t xml:space="preserve"> January 2021.  52 cataracts were done.</w:t>
      </w:r>
    </w:p>
    <w:p w14:paraId="34D8D1A1" w14:textId="3297E5B4" w:rsidR="0073011D" w:rsidRDefault="00065A32" w:rsidP="005B3233">
      <w:pPr>
        <w:shd w:val="clear" w:color="auto" w:fill="FFFFFF"/>
        <w:spacing w:after="0" w:line="240" w:lineRule="auto"/>
      </w:pPr>
      <w:r>
        <w:rPr>
          <w:noProof/>
        </w:rPr>
        <w:lastRenderedPageBreak/>
        <w:drawing>
          <wp:inline distT="0" distB="0" distL="0" distR="0" wp14:anchorId="1F8BA0C4" wp14:editId="69C2F082">
            <wp:extent cx="6048375" cy="45362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105" cy="4544329"/>
                    </a:xfrm>
                    <a:prstGeom prst="rect">
                      <a:avLst/>
                    </a:prstGeom>
                    <a:noFill/>
                    <a:ln>
                      <a:noFill/>
                    </a:ln>
                  </pic:spPr>
                </pic:pic>
              </a:graphicData>
            </a:graphic>
          </wp:inline>
        </w:drawing>
      </w:r>
    </w:p>
    <w:p w14:paraId="73544CF3" w14:textId="0E87A01C" w:rsidR="0073011D" w:rsidRDefault="00065A32" w:rsidP="005B3233">
      <w:pPr>
        <w:shd w:val="clear" w:color="auto" w:fill="FFFFFF"/>
        <w:spacing w:after="0" w:line="240" w:lineRule="auto"/>
      </w:pPr>
      <w:r>
        <w:t xml:space="preserve">This is the </w:t>
      </w:r>
      <w:proofErr w:type="gramStart"/>
      <w:r>
        <w:t>hall  in</w:t>
      </w:r>
      <w:proofErr w:type="gramEnd"/>
      <w:r>
        <w:t xml:space="preserve"> </w:t>
      </w:r>
      <w:proofErr w:type="spellStart"/>
      <w:r>
        <w:t>Katamina</w:t>
      </w:r>
      <w:proofErr w:type="spellEnd"/>
      <w:r>
        <w:t xml:space="preserve"> used by the team</w:t>
      </w:r>
    </w:p>
    <w:p w14:paraId="4CD008D0" w14:textId="07E8EA89" w:rsidR="0073011D" w:rsidRDefault="0073011D" w:rsidP="005B3233">
      <w:pPr>
        <w:shd w:val="clear" w:color="auto" w:fill="FFFFFF"/>
        <w:spacing w:after="0" w:line="240" w:lineRule="auto"/>
      </w:pPr>
    </w:p>
    <w:p w14:paraId="6091F487" w14:textId="0D7A49C3" w:rsidR="0073011D" w:rsidRDefault="00065A32" w:rsidP="005B3233">
      <w:pPr>
        <w:shd w:val="clear" w:color="auto" w:fill="FFFFFF"/>
        <w:spacing w:after="0" w:line="240" w:lineRule="auto"/>
      </w:pPr>
      <w:r>
        <w:rPr>
          <w:noProof/>
        </w:rPr>
        <mc:AlternateContent>
          <mc:Choice Requires="wps">
            <w:drawing>
              <wp:anchor distT="45720" distB="45720" distL="114300" distR="114300" simplePos="0" relativeHeight="251663360" behindDoc="0" locked="0" layoutInCell="1" allowOverlap="1" wp14:anchorId="0A432FFA" wp14:editId="458E758A">
                <wp:simplePos x="0" y="0"/>
                <wp:positionH relativeFrom="column">
                  <wp:posOffset>3686175</wp:posOffset>
                </wp:positionH>
                <wp:positionV relativeFrom="paragraph">
                  <wp:posOffset>135890</wp:posOffset>
                </wp:positionV>
                <wp:extent cx="2360930" cy="1404620"/>
                <wp:effectExtent l="0" t="0" r="1270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F78CF8" w14:textId="3FBB259F" w:rsidR="00914C73" w:rsidRDefault="00914C73">
                            <w:r>
                              <w:rPr>
                                <w:noProof/>
                              </w:rPr>
                              <w:drawing>
                                <wp:inline distT="0" distB="0" distL="0" distR="0" wp14:anchorId="06CF4B67" wp14:editId="5A3653C2">
                                  <wp:extent cx="210058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580" cy="28009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432FFA" id="_x0000_s1027" type="#_x0000_t202" style="position:absolute;margin-left:290.25pt;margin-top:10.7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">
                <v:textbox style="mso-fit-shape-to-text:t">
                  <w:txbxContent>
                    <w:p w14:paraId="7AF78CF8" w14:textId="3FBB259F" w:rsidR="00914C73" w:rsidRDefault="00914C73">
                      <w:r>
                        <w:rPr>
                          <w:noProof/>
                        </w:rPr>
                        <w:drawing>
                          <wp:inline distT="0" distB="0" distL="0" distR="0" wp14:anchorId="06CF4B67" wp14:editId="5A3653C2">
                            <wp:extent cx="210058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2800985"/>
                                    </a:xfrm>
                                    <a:prstGeom prst="rect">
                                      <a:avLst/>
                                    </a:prstGeom>
                                    <a:noFill/>
                                    <a:ln>
                                      <a:noFill/>
                                    </a:ln>
                                  </pic:spPr>
                                </pic:pic>
                              </a:graphicData>
                            </a:graphic>
                          </wp:inline>
                        </w:drawing>
                      </w:r>
                    </w:p>
                  </w:txbxContent>
                </v:textbox>
                <w10:wrap type="square"/>
              </v:shape>
            </w:pict>
          </mc:Fallback>
        </mc:AlternateContent>
      </w:r>
      <w:r>
        <w:t xml:space="preserve"> </w:t>
      </w:r>
    </w:p>
    <w:p w14:paraId="7DAC087C" w14:textId="0007854D" w:rsidR="006F1FDC" w:rsidRDefault="00065A32" w:rsidP="005B3233">
      <w:pPr>
        <w:shd w:val="clear" w:color="auto" w:fill="FFFFFF"/>
        <w:spacing w:after="0" w:line="240" w:lineRule="auto"/>
      </w:pPr>
      <w:r>
        <w:rPr>
          <w:noProof/>
        </w:rPr>
        <w:drawing>
          <wp:anchor distT="0" distB="0" distL="114300" distR="114300" simplePos="0" relativeHeight="251685888" behindDoc="0" locked="0" layoutInCell="1" allowOverlap="1" wp14:anchorId="3B91993D" wp14:editId="588B94E0">
            <wp:simplePos x="0" y="0"/>
            <wp:positionH relativeFrom="column">
              <wp:posOffset>0</wp:posOffset>
            </wp:positionH>
            <wp:positionV relativeFrom="paragraph">
              <wp:posOffset>3810</wp:posOffset>
            </wp:positionV>
            <wp:extent cx="2077720" cy="2770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720" cy="2770505"/>
                    </a:xfrm>
                    <a:prstGeom prst="rect">
                      <a:avLst/>
                    </a:prstGeom>
                    <a:noFill/>
                    <a:ln>
                      <a:noFill/>
                    </a:ln>
                  </pic:spPr>
                </pic:pic>
              </a:graphicData>
            </a:graphic>
          </wp:anchor>
        </w:drawing>
      </w:r>
    </w:p>
    <w:p w14:paraId="3032B67D" w14:textId="5F078A78" w:rsidR="006F1FDC" w:rsidRDefault="006F1FDC" w:rsidP="005B3233">
      <w:pPr>
        <w:shd w:val="clear" w:color="auto" w:fill="FFFFFF"/>
        <w:spacing w:after="0" w:line="240" w:lineRule="auto"/>
      </w:pPr>
    </w:p>
    <w:p w14:paraId="541E158B" w14:textId="066F39D1" w:rsidR="006F1FDC" w:rsidRDefault="006F1FDC" w:rsidP="006F1FDC"/>
    <w:p w14:paraId="3095025E" w14:textId="731C7B71" w:rsidR="00B5571F" w:rsidRDefault="00AA27B7" w:rsidP="005B3233">
      <w:pPr>
        <w:shd w:val="clear" w:color="auto" w:fill="FFFFFF"/>
        <w:spacing w:after="0" w:line="240" w:lineRule="auto"/>
      </w:pPr>
      <w:r>
        <w:rPr>
          <w:noProof/>
        </w:rPr>
        <w:lastRenderedPageBreak/>
        <mc:AlternateContent>
          <mc:Choice Requires="wps">
            <w:drawing>
              <wp:anchor distT="45720" distB="45720" distL="114300" distR="114300" simplePos="0" relativeHeight="251687936" behindDoc="0" locked="0" layoutInCell="1" allowOverlap="1" wp14:anchorId="61A32368" wp14:editId="3B553C96">
                <wp:simplePos x="0" y="0"/>
                <wp:positionH relativeFrom="column">
                  <wp:posOffset>-323850</wp:posOffset>
                </wp:positionH>
                <wp:positionV relativeFrom="paragraph">
                  <wp:posOffset>7772400</wp:posOffset>
                </wp:positionV>
                <wp:extent cx="6534150" cy="800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00100"/>
                        </a:xfrm>
                        <a:prstGeom prst="rect">
                          <a:avLst/>
                        </a:prstGeom>
                        <a:solidFill>
                          <a:srgbClr val="FFFFFF"/>
                        </a:solidFill>
                        <a:ln w="9525">
                          <a:solidFill>
                            <a:srgbClr val="000000"/>
                          </a:solidFill>
                          <a:miter lim="800000"/>
                          <a:headEnd/>
                          <a:tailEnd/>
                        </a:ln>
                      </wps:spPr>
                      <wps:txbx>
                        <w:txbxContent>
                          <w:p w14:paraId="637FC905" w14:textId="03311085" w:rsidR="00AA27B7" w:rsidRPr="00AA27B7" w:rsidRDefault="00AA27B7">
                            <w:pPr>
                              <w:rPr>
                                <w:sz w:val="28"/>
                                <w:szCs w:val="28"/>
                              </w:rPr>
                            </w:pPr>
                            <w:r w:rsidRPr="00AA27B7">
                              <w:rPr>
                                <w:sz w:val="28"/>
                                <w:szCs w:val="28"/>
                              </w:rPr>
                              <w:t xml:space="preserve">Patients waiting patiently to have their dressings removed. </w:t>
                            </w:r>
                            <w:proofErr w:type="spellStart"/>
                            <w:r w:rsidRPr="00AA27B7">
                              <w:rPr>
                                <w:sz w:val="28"/>
                                <w:szCs w:val="28"/>
                              </w:rPr>
                              <w:t>Alasana</w:t>
                            </w:r>
                            <w:proofErr w:type="spellEnd"/>
                            <w:r w:rsidRPr="00AA27B7">
                              <w:rPr>
                                <w:sz w:val="28"/>
                                <w:szCs w:val="28"/>
                              </w:rPr>
                              <w:t xml:space="preserve">, who is pictured below, said “Their eye pads were removed, eyes cleaned and smiling started on faces as a new world </w:t>
                            </w:r>
                            <w:r w:rsidR="00891D68">
                              <w:rPr>
                                <w:sz w:val="28"/>
                                <w:szCs w:val="28"/>
                              </w:rPr>
                              <w:t>is</w:t>
                            </w:r>
                            <w:r w:rsidRPr="00AA27B7">
                              <w:rPr>
                                <w:sz w:val="28"/>
                                <w:szCs w:val="28"/>
                              </w:rPr>
                              <w:t xml:space="preserve"> seen, all of them had a very good</w:t>
                            </w:r>
                            <w:r>
                              <w:rPr>
                                <w:sz w:val="28"/>
                                <w:szCs w:val="28"/>
                              </w:rPr>
                              <w:t xml:space="preserve"> </w:t>
                            </w:r>
                            <w:r w:rsidRPr="00AA27B7">
                              <w:rPr>
                                <w:sz w:val="28"/>
                                <w:szCs w:val="28"/>
                              </w:rPr>
                              <w:t>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2368" id="_x0000_s1028" type="#_x0000_t202" style="position:absolute;margin-left:-25.5pt;margin-top:612pt;width:514.5pt;height:6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">
                <v:textbox>
                  <w:txbxContent>
                    <w:p w14:paraId="637FC905" w14:textId="03311085" w:rsidR="00AA27B7" w:rsidRPr="00AA27B7" w:rsidRDefault="00AA27B7">
                      <w:pPr>
                        <w:rPr>
                          <w:sz w:val="28"/>
                          <w:szCs w:val="28"/>
                        </w:rPr>
                      </w:pPr>
                      <w:r w:rsidRPr="00AA27B7">
                        <w:rPr>
                          <w:sz w:val="28"/>
                          <w:szCs w:val="28"/>
                        </w:rPr>
                        <w:t xml:space="preserve">Patients waiting patiently to have their dressings removed. </w:t>
                      </w:r>
                      <w:proofErr w:type="spellStart"/>
                      <w:r w:rsidRPr="00AA27B7">
                        <w:rPr>
                          <w:sz w:val="28"/>
                          <w:szCs w:val="28"/>
                        </w:rPr>
                        <w:t>Alasana</w:t>
                      </w:r>
                      <w:proofErr w:type="spellEnd"/>
                      <w:r w:rsidRPr="00AA27B7">
                        <w:rPr>
                          <w:sz w:val="28"/>
                          <w:szCs w:val="28"/>
                        </w:rPr>
                        <w:t xml:space="preserve">, who is pictured below, said “Their eye pads were removed, eyes cleaned and smiling started on faces as a new world </w:t>
                      </w:r>
                      <w:r w:rsidR="00891D68">
                        <w:rPr>
                          <w:sz w:val="28"/>
                          <w:szCs w:val="28"/>
                        </w:rPr>
                        <w:t>is</w:t>
                      </w:r>
                      <w:r w:rsidRPr="00AA27B7">
                        <w:rPr>
                          <w:sz w:val="28"/>
                          <w:szCs w:val="28"/>
                        </w:rPr>
                        <w:t xml:space="preserve"> seen, all of them had a very good</w:t>
                      </w:r>
                      <w:r>
                        <w:rPr>
                          <w:sz w:val="28"/>
                          <w:szCs w:val="28"/>
                        </w:rPr>
                        <w:t xml:space="preserve"> </w:t>
                      </w:r>
                      <w:r w:rsidRPr="00AA27B7">
                        <w:rPr>
                          <w:sz w:val="28"/>
                          <w:szCs w:val="28"/>
                        </w:rPr>
                        <w:t>outcome”.</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199AF9A" wp14:editId="281991F9">
                <wp:simplePos x="0" y="0"/>
                <wp:positionH relativeFrom="column">
                  <wp:posOffset>2571750</wp:posOffset>
                </wp:positionH>
                <wp:positionV relativeFrom="paragraph">
                  <wp:posOffset>4295775</wp:posOffset>
                </wp:positionV>
                <wp:extent cx="3638550" cy="3204845"/>
                <wp:effectExtent l="0" t="0" r="1905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204845"/>
                        </a:xfrm>
                        <a:prstGeom prst="rect">
                          <a:avLst/>
                        </a:prstGeom>
                        <a:solidFill>
                          <a:srgbClr val="FFFFFF"/>
                        </a:solidFill>
                        <a:ln w="9525">
                          <a:solidFill>
                            <a:srgbClr val="000000"/>
                          </a:solidFill>
                          <a:miter lim="800000"/>
                          <a:headEnd/>
                          <a:tailEnd/>
                        </a:ln>
                      </wps:spPr>
                      <wps:txbx>
                        <w:txbxContent>
                          <w:p w14:paraId="6C93F7ED" w14:textId="6E6E4A46" w:rsidR="006F1FDC" w:rsidRDefault="006F1FDC">
                            <w:r>
                              <w:rPr>
                                <w:noProof/>
                              </w:rPr>
                              <w:drawing>
                                <wp:inline distT="0" distB="0" distL="0" distR="0" wp14:anchorId="65F42EAB" wp14:editId="67C685A5">
                                  <wp:extent cx="3895725" cy="51946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982" cy="5203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AF9A" id="_x0000_s1029" type="#_x0000_t202" style="position:absolute;margin-left:202.5pt;margin-top:338.25pt;width:286.5pt;height:25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lKJwIAAE0EAAAOAAAAZHJzL2Uyb0RvYy54bWysVNtu2zAMfR+wfxD0vthx7C4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">
                <v:textbox>
                  <w:txbxContent>
                    <w:p w14:paraId="6C93F7ED" w14:textId="6E6E4A46" w:rsidR="006F1FDC" w:rsidRDefault="006F1FDC">
                      <w:r>
                        <w:rPr>
                          <w:noProof/>
                        </w:rPr>
                        <w:drawing>
                          <wp:inline distT="0" distB="0" distL="0" distR="0" wp14:anchorId="65F42EAB" wp14:editId="67C685A5">
                            <wp:extent cx="3895725" cy="51946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982" cy="5203040"/>
                                    </a:xfrm>
                                    <a:prstGeom prst="rect">
                                      <a:avLst/>
                                    </a:prstGeom>
                                    <a:noFill/>
                                    <a:ln>
                                      <a:noFill/>
                                    </a:ln>
                                  </pic:spPr>
                                </pic:pic>
                              </a:graphicData>
                            </a:graphic>
                          </wp:inline>
                        </w:drawing>
                      </w:r>
                    </w:p>
                  </w:txbxContent>
                </v:textbox>
                <w10:wrap type="square"/>
              </v:shape>
            </w:pict>
          </mc:Fallback>
        </mc:AlternateContent>
      </w:r>
      <w:r w:rsidR="00065A32">
        <w:rPr>
          <w:noProof/>
        </w:rPr>
        <mc:AlternateContent>
          <mc:Choice Requires="wps">
            <w:drawing>
              <wp:anchor distT="45720" distB="45720" distL="114300" distR="114300" simplePos="0" relativeHeight="251665408" behindDoc="0" locked="0" layoutInCell="1" allowOverlap="1" wp14:anchorId="2DF0BA09" wp14:editId="219EA5EF">
                <wp:simplePos x="0" y="0"/>
                <wp:positionH relativeFrom="column">
                  <wp:posOffset>-252095</wp:posOffset>
                </wp:positionH>
                <wp:positionV relativeFrom="paragraph">
                  <wp:posOffset>1905</wp:posOffset>
                </wp:positionV>
                <wp:extent cx="2360930" cy="1404620"/>
                <wp:effectExtent l="0" t="0" r="2032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9FFA08" w14:textId="113F245B" w:rsidR="00914C73" w:rsidRDefault="00065A32">
                            <w:r>
                              <w:rPr>
                                <w:noProof/>
                              </w:rPr>
                              <w:drawing>
                                <wp:inline distT="0" distB="0" distL="0" distR="0" wp14:anchorId="3E6278C5" wp14:editId="71C4559F">
                                  <wp:extent cx="2621556" cy="34956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851" cy="351606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0BA09" id="_x0000_s1030" type="#_x0000_t202" style="position:absolute;margin-left:-19.85pt;margin-top:.1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yk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">
                <v:textbox style="mso-fit-shape-to-text:t">
                  <w:txbxContent>
                    <w:p w14:paraId="749FFA08" w14:textId="113F245B" w:rsidR="00914C73" w:rsidRDefault="00065A32">
                      <w:r>
                        <w:rPr>
                          <w:noProof/>
                        </w:rPr>
                        <w:drawing>
                          <wp:inline distT="0" distB="0" distL="0" distR="0" wp14:anchorId="3E6278C5" wp14:editId="71C4559F">
                            <wp:extent cx="2621556" cy="34956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851" cy="3516069"/>
                                    </a:xfrm>
                                    <a:prstGeom prst="rect">
                                      <a:avLst/>
                                    </a:prstGeom>
                                    <a:noFill/>
                                    <a:ln>
                                      <a:noFill/>
                                    </a:ln>
                                  </pic:spPr>
                                </pic:pic>
                              </a:graphicData>
                            </a:graphic>
                          </wp:inline>
                        </w:drawing>
                      </w:r>
                    </w:p>
                  </w:txbxContent>
                </v:textbox>
                <w10:wrap type="square"/>
              </v:shape>
            </w:pict>
          </mc:Fallback>
        </mc:AlternateContent>
      </w:r>
      <w:r w:rsidR="00914C73">
        <w:rPr>
          <w:noProof/>
        </w:rPr>
        <mc:AlternateContent>
          <mc:Choice Requires="wps">
            <w:drawing>
              <wp:anchor distT="45720" distB="45720" distL="114300" distR="114300" simplePos="0" relativeHeight="251659264" behindDoc="0" locked="0" layoutInCell="1" allowOverlap="1" wp14:anchorId="78FC509C" wp14:editId="442221EC">
                <wp:simplePos x="0" y="0"/>
                <wp:positionH relativeFrom="column">
                  <wp:posOffset>-471170</wp:posOffset>
                </wp:positionH>
                <wp:positionV relativeFrom="paragraph">
                  <wp:posOffset>44831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4D7D79" w14:textId="105E28E0" w:rsidR="00914C73" w:rsidRDefault="00914C73">
                            <w:r>
                              <w:rPr>
                                <w:noProof/>
                              </w:rPr>
                              <w:drawing>
                                <wp:inline distT="0" distB="0" distL="0" distR="0" wp14:anchorId="75804DAE" wp14:editId="7A4FE1F9">
                                  <wp:extent cx="207772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20" cy="2770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FC509C" id="_x0000_s1032" type="#_x0000_t202" style="position:absolute;margin-left:-37.1pt;margin-top:35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">
                <v:textbox style="mso-fit-shape-to-text:t">
                  <w:txbxContent>
                    <w:p w14:paraId="0F4D7D79" w14:textId="105E28E0" w:rsidR="00914C73" w:rsidRDefault="00914C73">
                      <w:r>
                        <w:rPr>
                          <w:noProof/>
                        </w:rPr>
                        <w:drawing>
                          <wp:inline distT="0" distB="0" distL="0" distR="0" wp14:anchorId="75804DAE" wp14:editId="7A4FE1F9">
                            <wp:extent cx="2077720" cy="277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720" cy="2770505"/>
                                    </a:xfrm>
                                    <a:prstGeom prst="rect">
                                      <a:avLst/>
                                    </a:prstGeom>
                                    <a:noFill/>
                                    <a:ln>
                                      <a:noFill/>
                                    </a:ln>
                                  </pic:spPr>
                                </pic:pic>
                              </a:graphicData>
                            </a:graphic>
                          </wp:inline>
                        </w:drawing>
                      </w:r>
                    </w:p>
                  </w:txbxContent>
                </v:textbox>
                <w10:wrap type="square"/>
              </v:shape>
            </w:pict>
          </mc:Fallback>
        </mc:AlternateContent>
      </w:r>
      <w:r w:rsidR="00065A32">
        <w:rPr>
          <w:noProof/>
        </w:rPr>
        <w:t xml:space="preserve">  </w:t>
      </w:r>
      <w:r>
        <w:rPr>
          <w:noProof/>
        </w:rPr>
        <w:t xml:space="preserve">        </w:t>
      </w:r>
      <w:r w:rsidR="00065A32">
        <w:rPr>
          <w:noProof/>
        </w:rPr>
        <w:t xml:space="preserve">  </w:t>
      </w:r>
      <w:r>
        <w:rPr>
          <w:noProof/>
        </w:rPr>
        <w:t xml:space="preserve">     </w:t>
      </w:r>
      <w:r w:rsidR="00065A32">
        <w:rPr>
          <w:noProof/>
        </w:rPr>
        <w:t xml:space="preserve"> </w:t>
      </w:r>
      <w:r>
        <w:rPr>
          <w:noProof/>
        </w:rPr>
        <w:drawing>
          <wp:inline distT="0" distB="0" distL="0" distR="0" wp14:anchorId="3F2B234B" wp14:editId="72E24623">
            <wp:extent cx="2695575" cy="35943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2586" cy="3603724"/>
                    </a:xfrm>
                    <a:prstGeom prst="rect">
                      <a:avLst/>
                    </a:prstGeom>
                    <a:noFill/>
                    <a:ln>
                      <a:noFill/>
                    </a:ln>
                  </pic:spPr>
                </pic:pic>
              </a:graphicData>
            </a:graphic>
          </wp:inline>
        </w:drawing>
      </w:r>
      <w:r w:rsidR="00914C73">
        <w:rPr>
          <w:noProof/>
        </w:rPr>
        <w:lastRenderedPageBreak/>
        <w:drawing>
          <wp:inline distT="0" distB="0" distL="0" distR="0" wp14:anchorId="5922DD89" wp14:editId="38E91974">
            <wp:extent cx="5731510" cy="2786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86380"/>
                    </a:xfrm>
                    <a:prstGeom prst="rect">
                      <a:avLst/>
                    </a:prstGeom>
                    <a:noFill/>
                    <a:ln>
                      <a:noFill/>
                    </a:ln>
                  </pic:spPr>
                </pic:pic>
              </a:graphicData>
            </a:graphic>
          </wp:inline>
        </w:drawing>
      </w:r>
      <w:r w:rsidR="00914C73">
        <w:t xml:space="preserve"> </w:t>
      </w:r>
    </w:p>
    <w:p w14:paraId="26B8A18D" w14:textId="141A6FAC" w:rsidR="00AA27B7" w:rsidRDefault="00AA27B7" w:rsidP="005B3233">
      <w:pPr>
        <w:shd w:val="clear" w:color="auto" w:fill="FFFFFF"/>
        <w:spacing w:after="0" w:line="240" w:lineRule="auto"/>
      </w:pPr>
    </w:p>
    <w:p w14:paraId="553ADDF8" w14:textId="4E624DAE" w:rsidR="00AA27B7" w:rsidRDefault="00AA27B7" w:rsidP="005B3233">
      <w:pPr>
        <w:shd w:val="clear" w:color="auto" w:fill="FFFFFF"/>
        <w:spacing w:after="0" w:line="240" w:lineRule="auto"/>
      </w:pPr>
    </w:p>
    <w:p w14:paraId="2C4AFD34" w14:textId="53E08A6F" w:rsidR="00AA27B7" w:rsidRDefault="00AA27B7" w:rsidP="005B3233">
      <w:pPr>
        <w:shd w:val="clear" w:color="auto" w:fill="FFFFFF"/>
        <w:spacing w:after="0" w:line="240" w:lineRule="auto"/>
      </w:pPr>
    </w:p>
    <w:p w14:paraId="682B964B" w14:textId="6B31B082" w:rsidR="00AA27B7" w:rsidRDefault="00AA27B7" w:rsidP="005B3233">
      <w:pPr>
        <w:shd w:val="clear" w:color="auto" w:fill="FFFFFF"/>
        <w:spacing w:after="0" w:line="240" w:lineRule="auto"/>
      </w:pPr>
    </w:p>
    <w:p w14:paraId="6E491BF0" w14:textId="0C4FD4A8" w:rsidR="00AA27B7" w:rsidRDefault="00AA27B7" w:rsidP="005B3233">
      <w:pPr>
        <w:shd w:val="clear" w:color="auto" w:fill="FFFFFF"/>
        <w:spacing w:after="0" w:line="240" w:lineRule="auto"/>
      </w:pPr>
      <w:r>
        <w:t>The surgery began around 8.30 am</w:t>
      </w:r>
      <w:r w:rsidR="00891D68">
        <w:t xml:space="preserve"> on Friday.  The team</w:t>
      </w:r>
      <w:r>
        <w:t xml:space="preserve"> operated on 13 patients before the</w:t>
      </w:r>
      <w:r w:rsidR="00891D68">
        <w:t>y</w:t>
      </w:r>
      <w:r>
        <w:t xml:space="preserve"> had lu</w:t>
      </w:r>
      <w:r w:rsidR="00891D68">
        <w:t>n</w:t>
      </w:r>
      <w:r>
        <w:t xml:space="preserve">ch and </w:t>
      </w:r>
      <w:proofErr w:type="spellStart"/>
      <w:r>
        <w:t>Juma</w:t>
      </w:r>
      <w:proofErr w:type="spellEnd"/>
      <w:r>
        <w:t xml:space="preserve"> which is Friday prayer.  The session resumed at </w:t>
      </w:r>
      <w:proofErr w:type="gramStart"/>
      <w:r>
        <w:t xml:space="preserve">3.30 </w:t>
      </w:r>
      <w:r w:rsidR="00891D68">
        <w:t xml:space="preserve"> </w:t>
      </w:r>
      <w:r>
        <w:t>8</w:t>
      </w:r>
      <w:proofErr w:type="gramEnd"/>
      <w:r>
        <w:t xml:space="preserve"> </w:t>
      </w:r>
      <w:r w:rsidR="00891D68">
        <w:t xml:space="preserve">more operations </w:t>
      </w:r>
      <w:r>
        <w:t>were done.</w:t>
      </w:r>
    </w:p>
    <w:p w14:paraId="7AFE6F60" w14:textId="0E039F61" w:rsidR="00AA27B7" w:rsidRDefault="00AA27B7" w:rsidP="005B3233">
      <w:pPr>
        <w:shd w:val="clear" w:color="auto" w:fill="FFFFFF"/>
        <w:spacing w:after="0" w:line="240" w:lineRule="auto"/>
      </w:pPr>
    </w:p>
    <w:p w14:paraId="2D86BB19" w14:textId="77777777" w:rsidR="00891D68" w:rsidRDefault="00AA27B7" w:rsidP="005B3233">
      <w:pPr>
        <w:shd w:val="clear" w:color="auto" w:fill="FFFFFF"/>
        <w:spacing w:after="0" w:line="240" w:lineRule="auto"/>
      </w:pPr>
      <w:r>
        <w:t>These patients were put up in rooms one for the men and one for the women</w:t>
      </w:r>
      <w:r w:rsidR="00891D68">
        <w:t xml:space="preserve"> overnight.  They were checked t</w:t>
      </w:r>
      <w:r>
        <w:t>he next morning</w:t>
      </w:r>
      <w:r w:rsidR="00891D68">
        <w:t xml:space="preserve">.  They were then sent home in a </w:t>
      </w:r>
      <w:proofErr w:type="spellStart"/>
      <w:r w:rsidR="00891D68">
        <w:t>Gele</w:t>
      </w:r>
      <w:proofErr w:type="spellEnd"/>
      <w:r w:rsidR="00891D68">
        <w:t xml:space="preserve"> </w:t>
      </w:r>
      <w:proofErr w:type="spellStart"/>
      <w:r w:rsidR="00891D68">
        <w:t>Gele</w:t>
      </w:r>
      <w:proofErr w:type="spellEnd"/>
      <w:r w:rsidR="00891D68">
        <w:t xml:space="preserve"> to avoid the tiring walk home. </w:t>
      </w:r>
    </w:p>
    <w:p w14:paraId="1DF37035" w14:textId="1F246EA8" w:rsidR="00891D68" w:rsidRDefault="00891D68" w:rsidP="005B3233">
      <w:pPr>
        <w:shd w:val="clear" w:color="auto" w:fill="FFFFFF"/>
        <w:spacing w:after="0" w:line="240" w:lineRule="auto"/>
      </w:pPr>
    </w:p>
    <w:p w14:paraId="53B5EEDC" w14:textId="7B2AF503" w:rsidR="00891D68" w:rsidRDefault="00891D68" w:rsidP="005B3233">
      <w:pPr>
        <w:shd w:val="clear" w:color="auto" w:fill="FFFFFF"/>
        <w:spacing w:after="0" w:line="240" w:lineRule="auto"/>
      </w:pPr>
      <w:r>
        <w:t xml:space="preserve">You can see the smiling woman in the </w:t>
      </w:r>
      <w:r w:rsidR="00F70E21">
        <w:t xml:space="preserve">back of the </w:t>
      </w:r>
      <w:proofErr w:type="spellStart"/>
      <w:r>
        <w:t>Gele</w:t>
      </w:r>
      <w:proofErr w:type="spellEnd"/>
      <w:r>
        <w:t xml:space="preserve"> </w:t>
      </w:r>
      <w:proofErr w:type="spellStart"/>
      <w:r>
        <w:t>Gele</w:t>
      </w:r>
      <w:proofErr w:type="spellEnd"/>
      <w:r>
        <w:t xml:space="preserve"> on her way to “see” her waiting family.</w:t>
      </w:r>
    </w:p>
    <w:p w14:paraId="56AE2B11" w14:textId="77777777" w:rsidR="00891D68" w:rsidRDefault="00891D68" w:rsidP="005B3233">
      <w:pPr>
        <w:shd w:val="clear" w:color="auto" w:fill="FFFFFF"/>
        <w:spacing w:after="0" w:line="240" w:lineRule="auto"/>
      </w:pPr>
    </w:p>
    <w:p w14:paraId="3C05F620" w14:textId="700FA500" w:rsidR="00AA27B7" w:rsidRDefault="00891D68" w:rsidP="005B3233">
      <w:pPr>
        <w:shd w:val="clear" w:color="auto" w:fill="FFFFFF"/>
        <w:spacing w:after="0" w:line="240" w:lineRule="auto"/>
      </w:pPr>
      <w:r>
        <w:t>The rest of Saturday was spent operating on the 31 remaining patients who were allowed to spend the night in their own homes but had to return the next morning to</w:t>
      </w:r>
      <w:r w:rsidR="00F70E21">
        <w:t xml:space="preserve"> </w:t>
      </w:r>
      <w:r>
        <w:t>ha</w:t>
      </w:r>
      <w:r w:rsidR="00F70E21">
        <w:t>v</w:t>
      </w:r>
      <w:r>
        <w:t xml:space="preserve">e their dressings removed and learn how to administer their </w:t>
      </w:r>
      <w:proofErr w:type="spellStart"/>
      <w:proofErr w:type="gramStart"/>
      <w:r>
        <w:t>all important</w:t>
      </w:r>
      <w:proofErr w:type="spellEnd"/>
      <w:proofErr w:type="gramEnd"/>
      <w:r>
        <w:t xml:space="preserve"> eye drops.</w:t>
      </w:r>
      <w:r w:rsidR="00AA27B7">
        <w:t xml:space="preserve"> </w:t>
      </w:r>
    </w:p>
    <w:p w14:paraId="4F6720D2" w14:textId="0F16D287" w:rsidR="00F70E21" w:rsidRDefault="00F70E21" w:rsidP="005B3233">
      <w:pPr>
        <w:shd w:val="clear" w:color="auto" w:fill="FFFFFF"/>
        <w:spacing w:after="0" w:line="240" w:lineRule="auto"/>
      </w:pPr>
    </w:p>
    <w:p w14:paraId="20B0E56F" w14:textId="36B7F1F2" w:rsidR="00F70E21" w:rsidRDefault="00F70E21" w:rsidP="00F70E21">
      <w:r>
        <w:t xml:space="preserve">This is the </w:t>
      </w:r>
      <w:proofErr w:type="spellStart"/>
      <w:r>
        <w:t>Gele</w:t>
      </w:r>
      <w:proofErr w:type="spellEnd"/>
      <w:r>
        <w:t xml:space="preserve"> </w:t>
      </w:r>
      <w:proofErr w:type="spellStart"/>
      <w:r>
        <w:t>Gele</w:t>
      </w:r>
      <w:proofErr w:type="spellEnd"/>
      <w:r>
        <w:t xml:space="preserve"> taking people, and their bedding back to their villages.</w:t>
      </w:r>
    </w:p>
    <w:p w14:paraId="3FE700E2" w14:textId="502AE063" w:rsidR="00891D68" w:rsidRDefault="00F70E21" w:rsidP="005B3233">
      <w:pPr>
        <w:shd w:val="clear" w:color="auto" w:fill="FFFFFF"/>
        <w:spacing w:after="0" w:line="240" w:lineRule="auto"/>
      </w:pPr>
      <w:r>
        <w:t xml:space="preserve">  </w:t>
      </w:r>
    </w:p>
    <w:p w14:paraId="1E59D0C4" w14:textId="79973B5D" w:rsidR="00891D68" w:rsidRDefault="00F70E21" w:rsidP="005B3233">
      <w:pPr>
        <w:shd w:val="clear" w:color="auto" w:fill="FFFFFF"/>
        <w:spacing w:after="0" w:line="240" w:lineRule="auto"/>
      </w:pPr>
      <w:r>
        <w:rPr>
          <w:noProof/>
        </w:rPr>
        <mc:AlternateContent>
          <mc:Choice Requires="wps">
            <w:drawing>
              <wp:anchor distT="45720" distB="45720" distL="114300" distR="114300" simplePos="0" relativeHeight="251689984" behindDoc="0" locked="0" layoutInCell="1" allowOverlap="1" wp14:anchorId="2849910D" wp14:editId="72BF1824">
                <wp:simplePos x="0" y="0"/>
                <wp:positionH relativeFrom="column">
                  <wp:posOffset>1719580</wp:posOffset>
                </wp:positionH>
                <wp:positionV relativeFrom="paragraph">
                  <wp:posOffset>-10795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3A0E9F" w14:textId="706B9A16" w:rsidR="00F70E21" w:rsidRDefault="00F70E21">
                            <w:r>
                              <w:rPr>
                                <w:noProof/>
                              </w:rPr>
                              <w:drawing>
                                <wp:inline distT="0" distB="0" distL="0" distR="0" wp14:anchorId="3D67EB46" wp14:editId="0DD9DAA3">
                                  <wp:extent cx="2077720" cy="277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7720" cy="2770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49910D" id="_x0000_s1032" type="#_x0000_t202" style="position:absolute;margin-left:135.4pt;margin-top:-8.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J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">
                <v:textbox style="mso-fit-shape-to-text:t">
                  <w:txbxContent>
                    <w:p w14:paraId="1D3A0E9F" w14:textId="706B9A16" w:rsidR="00F70E21" w:rsidRDefault="00F70E21">
                      <w:r>
                        <w:rPr>
                          <w:noProof/>
                        </w:rPr>
                        <w:drawing>
                          <wp:inline distT="0" distB="0" distL="0" distR="0" wp14:anchorId="3D67EB46" wp14:editId="0DD9DAA3">
                            <wp:extent cx="2077720" cy="277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7720" cy="2770700"/>
                                    </a:xfrm>
                                    <a:prstGeom prst="rect">
                                      <a:avLst/>
                                    </a:prstGeom>
                                    <a:noFill/>
                                    <a:ln>
                                      <a:noFill/>
                                    </a:ln>
                                  </pic:spPr>
                                </pic:pic>
                              </a:graphicData>
                            </a:graphic>
                          </wp:inline>
                        </w:drawing>
                      </w:r>
                    </w:p>
                  </w:txbxContent>
                </v:textbox>
                <w10:wrap type="square"/>
              </v:shape>
            </w:pict>
          </mc:Fallback>
        </mc:AlternateContent>
      </w:r>
    </w:p>
    <w:sectPr w:rsidR="00891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03"/>
    <w:rsid w:val="00041680"/>
    <w:rsid w:val="00065A32"/>
    <w:rsid w:val="000C26CB"/>
    <w:rsid w:val="000C270C"/>
    <w:rsid w:val="002C7367"/>
    <w:rsid w:val="00340505"/>
    <w:rsid w:val="003919C8"/>
    <w:rsid w:val="004313C7"/>
    <w:rsid w:val="005459D3"/>
    <w:rsid w:val="005B3233"/>
    <w:rsid w:val="006F1FDC"/>
    <w:rsid w:val="007162A9"/>
    <w:rsid w:val="0073011D"/>
    <w:rsid w:val="00765132"/>
    <w:rsid w:val="00770331"/>
    <w:rsid w:val="00891D68"/>
    <w:rsid w:val="00914C73"/>
    <w:rsid w:val="0097208F"/>
    <w:rsid w:val="00A22A05"/>
    <w:rsid w:val="00A771FF"/>
    <w:rsid w:val="00AA27B7"/>
    <w:rsid w:val="00B5571F"/>
    <w:rsid w:val="00BC54BF"/>
    <w:rsid w:val="00D34EDA"/>
    <w:rsid w:val="00D9323A"/>
    <w:rsid w:val="00EB07F7"/>
    <w:rsid w:val="00EB448F"/>
    <w:rsid w:val="00EF0303"/>
    <w:rsid w:val="00F7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C8D5"/>
  <w15:chartTrackingRefBased/>
  <w15:docId w15:val="{6BB259FA-1AB9-4B8A-9858-BAE2FB2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2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3.jpeg"/><Relationship Id="rId12" Type="http://schemas.openxmlformats.org/officeDocument/2006/relationships/image" Target="media/image60.jpeg"/><Relationship Id="rId17" Type="http://schemas.openxmlformats.org/officeDocument/2006/relationships/image" Target="media/image9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80.jpeg"/><Relationship Id="rId23" Type="http://schemas.openxmlformats.org/officeDocument/2006/relationships/image" Target="media/image130.jpeg"/><Relationship Id="rId10" Type="http://schemas.openxmlformats.org/officeDocument/2006/relationships/image" Target="media/image5.jpeg"/><Relationship Id="rId19" Type="http://schemas.openxmlformats.org/officeDocument/2006/relationships/image" Target="media/image9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B915-A0A0-4EF4-A04C-9C79C0C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Phillips</dc:creator>
  <cp:keywords/>
  <dc:description/>
  <cp:lastModifiedBy>Gillian Hill</cp:lastModifiedBy>
  <cp:revision>2</cp:revision>
  <dcterms:created xsi:type="dcterms:W3CDTF">2021-02-22T12:47:00Z</dcterms:created>
  <dcterms:modified xsi:type="dcterms:W3CDTF">2021-02-22T12:47:00Z</dcterms:modified>
</cp:coreProperties>
</file>